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手册  第4册  其它运输及联合运输  排土、水采、工艺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手册  第4册  其它运输及联合运输  排土、水采、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95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采矿手册  第4册  其它运输及联合运输  排土、水采、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